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398742"/>
    <w:p w14:paraId="2133E573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3E5B7" wp14:editId="2133E5B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5BB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133E5BC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133E5B9" wp14:editId="2133E5BA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2133E574" w14:textId="77777777" w:rsidR="00BF68E3" w:rsidRPr="006326E2" w:rsidRDefault="006326E2" w:rsidP="00461218">
      <w:pPr>
        <w:spacing w:after="0"/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bookmarkEnd w:id="0"/>
    <w:p w14:paraId="2133E575" w14:textId="77777777" w:rsidR="00F03651" w:rsidRDefault="00F03651" w:rsidP="00F03651"/>
    <w:p w14:paraId="2133E576" w14:textId="77777777" w:rsidR="00461218" w:rsidRDefault="00461218" w:rsidP="00F03651"/>
    <w:p w14:paraId="2133E577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133E578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2133E579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2133E57A" w14:textId="47EC4F2B" w:rsidR="00F03651" w:rsidRDefault="00062216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204625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5</w:t>
      </w:r>
      <w:r w:rsidR="00461218">
        <w:rPr>
          <w:sz w:val="24"/>
        </w:rPr>
        <w:t>/202</w:t>
      </w:r>
      <w:r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14:paraId="2133E57B" w14:textId="5A0E0B84" w:rsidR="00F03651" w:rsidRPr="00B40829" w:rsidRDefault="00405F5B" w:rsidP="00062216">
      <w:pPr>
        <w:spacing w:after="0"/>
        <w:ind w:left="284" w:hanging="284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>Edital 0</w:t>
      </w:r>
      <w:r w:rsidR="00062216">
        <w:rPr>
          <w:sz w:val="24"/>
        </w:rPr>
        <w:t>6</w:t>
      </w:r>
      <w:r w:rsidR="00461218">
        <w:rPr>
          <w:sz w:val="24"/>
        </w:rPr>
        <w:t>/202</w:t>
      </w:r>
      <w:r w:rsidR="00062216"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14:paraId="2133E57C" w14:textId="77777777" w:rsidR="00461218" w:rsidRDefault="00461218" w:rsidP="00D8690F">
      <w:pPr>
        <w:spacing w:after="0"/>
        <w:jc w:val="both"/>
      </w:pPr>
    </w:p>
    <w:p w14:paraId="2133E57D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2133E582" w14:textId="77777777" w:rsidTr="00D8690F">
        <w:trPr>
          <w:trHeight w:val="666"/>
        </w:trPr>
        <w:tc>
          <w:tcPr>
            <w:tcW w:w="2263" w:type="dxa"/>
            <w:gridSpan w:val="2"/>
          </w:tcPr>
          <w:p w14:paraId="2133E57E" w14:textId="77777777"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14:paraId="2133E57F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14:paraId="2133E58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2133E581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14:paraId="2133E584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83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2133E586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5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2133E58B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2133E587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88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14:paraId="2133E589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2133E58A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14:paraId="2133E590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C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2133E58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F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2133E592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91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2133E594" w14:textId="77777777" w:rsidTr="00F54679">
        <w:tc>
          <w:tcPr>
            <w:tcW w:w="10338" w:type="dxa"/>
            <w:gridSpan w:val="7"/>
          </w:tcPr>
          <w:p w14:paraId="2133E593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2133E599" w14:textId="77777777" w:rsidTr="00BB4BB6">
        <w:tc>
          <w:tcPr>
            <w:tcW w:w="2263" w:type="dxa"/>
            <w:gridSpan w:val="2"/>
          </w:tcPr>
          <w:p w14:paraId="2133E59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2133E59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14:paraId="2133E597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98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14:paraId="2133E5A2" w14:textId="77777777" w:rsidTr="00B40829">
        <w:tc>
          <w:tcPr>
            <w:tcW w:w="2263" w:type="dxa"/>
            <w:gridSpan w:val="2"/>
          </w:tcPr>
          <w:p w14:paraId="2133E59A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133E59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14:paraId="2133E59C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2133E59D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14:paraId="2133E59E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2133E59F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14:paraId="2133E5A0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2133E5A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14:paraId="2133E5AB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2133E5A3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2133E5A4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133E5A5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2133E5A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2133E5A7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2133E5A8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133E5A9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2133E5AA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14:paraId="2133E5AE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2133E5A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AD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6F057E" w:rsidRPr="00461218" w14:paraId="2133E5B0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2133E5AF" w14:textId="7BE34D5E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</w:t>
            </w:r>
            <w:r w:rsidR="00062216" w:rsidRPr="00461218">
              <w:t>0</w:t>
            </w:r>
            <w:r w:rsidR="00062216">
              <w:t>5</w:t>
            </w:r>
            <w:r w:rsidR="00062216">
              <w:t>/PESQUISA/2023</w:t>
            </w:r>
            <w:r w:rsidRPr="00461218">
              <w:t xml:space="preserve"> – PIBIC/CNPq e Edital 0</w:t>
            </w:r>
            <w:r w:rsidR="00062216">
              <w:t>6</w:t>
            </w:r>
            <w:r w:rsidRPr="00461218">
              <w:t>/</w:t>
            </w:r>
            <w:r w:rsidR="00062216">
              <w:t>PESQUISA/</w:t>
            </w:r>
            <w:r w:rsidRPr="00461218">
              <w:t>202</w:t>
            </w:r>
            <w:r w:rsidR="00062216">
              <w:t>3</w:t>
            </w:r>
            <w:r w:rsidRPr="00461218">
              <w:t xml:space="preserve"> – PIBITI/CNPq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2133E5B5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2133E5B1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2133E5B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3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4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14:paraId="2133E5B6" w14:textId="77777777" w:rsidR="00BB4BB6" w:rsidRPr="00D8690F" w:rsidRDefault="00BB4BB6" w:rsidP="00C76543">
      <w:pPr>
        <w:spacing w:after="0"/>
        <w:jc w:val="both"/>
        <w:rPr>
          <w:sz w:val="24"/>
        </w:rPr>
      </w:pPr>
      <w:bookmarkStart w:id="20" w:name="_GoBack"/>
      <w:bookmarkEnd w:id="4"/>
      <w:bookmarkEnd w:id="20"/>
    </w:p>
    <w:sectPr w:rsidR="00BB4BB6" w:rsidRPr="00D8690F" w:rsidSect="00C76543">
      <w:footerReference w:type="default" r:id="rId12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9144" w14:textId="77777777" w:rsidR="00405F5B" w:rsidRDefault="00405F5B" w:rsidP="00405F5B">
      <w:pPr>
        <w:spacing w:after="0" w:line="240" w:lineRule="auto"/>
      </w:pPr>
      <w:r>
        <w:separator/>
      </w:r>
    </w:p>
  </w:endnote>
  <w:endnote w:type="continuationSeparator" w:id="0">
    <w:p w14:paraId="157B3D7C" w14:textId="77777777" w:rsidR="00405F5B" w:rsidRDefault="00405F5B" w:rsidP="004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8626" w14:textId="1A252276" w:rsidR="00405F5B" w:rsidRPr="00405F5B" w:rsidRDefault="00405F5B">
    <w:pPr>
      <w:pStyle w:val="Rodap"/>
      <w:rPr>
        <w:color w:val="BFBFBF" w:themeColor="background1" w:themeShade="BF"/>
      </w:rPr>
    </w:pPr>
    <w:r w:rsidRPr="00405F5B">
      <w:rPr>
        <w:color w:val="BFBFBF" w:themeColor="background1" w:themeShade="BF"/>
      </w:rPr>
      <w:t xml:space="preserve">Parte integrante do </w:t>
    </w:r>
    <w:r w:rsidRPr="00405F5B">
      <w:rPr>
        <w:color w:val="BFBFBF" w:themeColor="background1" w:themeShade="BF"/>
      </w:rPr>
      <w:t>Edital 05/PESQUISA/2023 – PIBIC/CNPq e Edital 06/PESQUISA/2023 – PIBITI/CNP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387" w14:textId="77777777" w:rsidR="00405F5B" w:rsidRDefault="00405F5B" w:rsidP="00405F5B">
      <w:pPr>
        <w:spacing w:after="0" w:line="240" w:lineRule="auto"/>
      </w:pPr>
      <w:r>
        <w:separator/>
      </w:r>
    </w:p>
  </w:footnote>
  <w:footnote w:type="continuationSeparator" w:id="0">
    <w:p w14:paraId="4E78E548" w14:textId="77777777" w:rsidR="00405F5B" w:rsidRDefault="00405F5B" w:rsidP="004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2216"/>
    <w:rsid w:val="00064762"/>
    <w:rsid w:val="000913D6"/>
    <w:rsid w:val="000D741B"/>
    <w:rsid w:val="001962C1"/>
    <w:rsid w:val="001A61D7"/>
    <w:rsid w:val="002A29F2"/>
    <w:rsid w:val="00313135"/>
    <w:rsid w:val="00405F5B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E573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5B"/>
  </w:style>
  <w:style w:type="paragraph" w:styleId="Rodap">
    <w:name w:val="footer"/>
    <w:basedOn w:val="Normal"/>
    <w:link w:val="Rodap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316</_dlc_DocId>
    <_dlc_DocIdUrl xmlns="74605401-ef82-4e58-8e01-df55332c0536">
      <Url>http://adminnovoportal.univali.br/institucional/vrppgi/pesquisa/editais-e-resultados/_layouts/15/DocIdRedir.aspx?ID=Q2MPMETMKQAM-4440-316</Url>
      <Description>Q2MPMETMKQAM-4440-3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32306-88E6-40CA-A5A5-A9AD7B2EFF53}">
  <ds:schemaRefs>
    <ds:schemaRef ds:uri="9cf62031-2011-4af6-bf69-587706adcf6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55357b02-d706-4be0-b876-3ec2a71dfd4d"/>
    <ds:schemaRef ds:uri="22c0cfbf-1d2e-44fc-9168-21bc0601eb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D1685-E9CF-4419-A51F-45FE323EEDBE}"/>
</file>

<file path=customXml/itemProps4.xml><?xml version="1.0" encoding="utf-8"?>
<ds:datastoreItem xmlns:ds="http://schemas.openxmlformats.org/officeDocument/2006/customXml" ds:itemID="{886BED80-A661-467F-B8F8-D759D55023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16C724-640F-48FE-B5AF-ED8F883B82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- Ficha para indicação de Bolsista (após aprovação)</dc:title>
  <dc:subject/>
  <dc:creator>Isadora Siqueira Mafra</dc:creator>
  <cp:keywords/>
  <dc:description/>
  <cp:lastModifiedBy>Virginia Kuhnen Zunino</cp:lastModifiedBy>
  <cp:revision>4</cp:revision>
  <dcterms:created xsi:type="dcterms:W3CDTF">2022-08-12T18:23:00Z</dcterms:created>
  <dcterms:modified xsi:type="dcterms:W3CDTF">2023-05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_dlc_DocIdItemGuid">
    <vt:lpwstr>97037bbd-c413-49f6-a35d-936dfa94385a</vt:lpwstr>
  </property>
  <property fmtid="{D5CDD505-2E9C-101B-9397-08002B2CF9AE}" pid="4" name="MediaServiceImageTags">
    <vt:lpwstr/>
  </property>
</Properties>
</file>